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5B3D3" w14:textId="34DCD5A5" w:rsidR="00C37B86" w:rsidRPr="0081235A" w:rsidRDefault="00EA0556" w:rsidP="00EA055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37B86">
        <w:rPr>
          <w:b/>
          <w:sz w:val="28"/>
          <w:szCs w:val="28"/>
        </w:rPr>
        <w:t xml:space="preserve"> </w:t>
      </w:r>
      <w:r w:rsidR="009007F9">
        <w:rPr>
          <w:b/>
          <w:sz w:val="28"/>
          <w:szCs w:val="28"/>
        </w:rPr>
        <w:t xml:space="preserve">                </w:t>
      </w:r>
      <w:r w:rsidR="00C37B86">
        <w:rPr>
          <w:b/>
          <w:sz w:val="28"/>
          <w:szCs w:val="28"/>
        </w:rPr>
        <w:t>FIRST</w:t>
      </w:r>
      <w:r w:rsidR="00C37B86" w:rsidRPr="00F872F9">
        <w:rPr>
          <w:b/>
          <w:sz w:val="28"/>
          <w:szCs w:val="28"/>
        </w:rPr>
        <w:t xml:space="preserve"> YEAR SUMMER EXAMINATION TIMETABLE</w:t>
      </w:r>
      <w:r w:rsidR="00C37B86">
        <w:rPr>
          <w:b/>
          <w:sz w:val="28"/>
          <w:szCs w:val="28"/>
        </w:rPr>
        <w:t xml:space="preserve"> 20</w:t>
      </w:r>
      <w:r w:rsidR="00B230AE">
        <w:rPr>
          <w:b/>
          <w:sz w:val="28"/>
          <w:szCs w:val="28"/>
        </w:rPr>
        <w:t>2</w:t>
      </w:r>
      <w:r w:rsidR="0084268C">
        <w:rPr>
          <w:b/>
          <w:sz w:val="28"/>
          <w:szCs w:val="28"/>
        </w:rPr>
        <w:t>6</w:t>
      </w:r>
      <w:r w:rsidR="00B230AE">
        <w:rPr>
          <w:b/>
          <w:sz w:val="28"/>
          <w:szCs w:val="28"/>
        </w:rPr>
        <w:t xml:space="preserve"> </w:t>
      </w:r>
      <w:r w:rsidR="008415B4" w:rsidRPr="00F5077A">
        <w:rPr>
          <w:sz w:val="20"/>
          <w:szCs w:val="20"/>
        </w:rPr>
        <w:t xml:space="preserve">(Most exams 1 </w:t>
      </w:r>
      <w:r w:rsidR="005975FE">
        <w:rPr>
          <w:sz w:val="20"/>
          <w:szCs w:val="20"/>
        </w:rPr>
        <w:t>h</w:t>
      </w:r>
      <w:r w:rsidR="008415B4" w:rsidRPr="00F5077A">
        <w:rPr>
          <w:sz w:val="20"/>
          <w:szCs w:val="20"/>
        </w:rPr>
        <w:t>our</w:t>
      </w:r>
      <w:r w:rsidR="005975FE">
        <w:rPr>
          <w:sz w:val="20"/>
          <w:szCs w:val="20"/>
        </w:rPr>
        <w:t xml:space="preserve"> 15 mins</w:t>
      </w:r>
      <w:r w:rsidR="00F5077A" w:rsidRPr="00F5077A">
        <w:rPr>
          <w:sz w:val="20"/>
          <w:szCs w:val="20"/>
        </w:rPr>
        <w:t xml:space="preserve"> and big break 12.</w:t>
      </w:r>
      <w:r w:rsidR="00F5077A">
        <w:rPr>
          <w:sz w:val="20"/>
          <w:szCs w:val="20"/>
        </w:rPr>
        <w:t>3</w:t>
      </w:r>
      <w:r w:rsidR="00F5077A" w:rsidRPr="00F5077A">
        <w:rPr>
          <w:sz w:val="20"/>
          <w:szCs w:val="20"/>
        </w:rPr>
        <w:t>0 to 1.10</w:t>
      </w:r>
      <w:r w:rsidR="008415B4" w:rsidRPr="00F5077A">
        <w:rPr>
          <w:sz w:val="20"/>
          <w:szCs w:val="20"/>
        </w:rPr>
        <w:t>)</w:t>
      </w:r>
      <w:r w:rsidR="00137D75" w:rsidRPr="00F5077A">
        <w:rPr>
          <w:b/>
          <w:sz w:val="20"/>
          <w:szCs w:val="20"/>
        </w:rPr>
        <w:t xml:space="preserve">  </w:t>
      </w:r>
      <w:r w:rsidR="00137D75">
        <w:rPr>
          <w:b/>
          <w:sz w:val="28"/>
          <w:szCs w:val="28"/>
        </w:rPr>
        <w:t xml:space="preserve">      </w:t>
      </w:r>
      <w:r w:rsidR="00137D75" w:rsidRPr="008415B4">
        <w:rPr>
          <w:b/>
          <w:color w:val="FF0000"/>
          <w:sz w:val="28"/>
          <w:szCs w:val="28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7493"/>
        <w:gridCol w:w="3097"/>
      </w:tblGrid>
      <w:tr w:rsidR="00C37B86" w:rsidRPr="00CE17A3" w14:paraId="42E9225A" w14:textId="77777777" w:rsidTr="001C3AC7">
        <w:tc>
          <w:tcPr>
            <w:tcW w:w="3358" w:type="dxa"/>
          </w:tcPr>
          <w:p w14:paraId="43A05C76" w14:textId="268E0CA3" w:rsidR="00C37B86" w:rsidRPr="00A537D2" w:rsidRDefault="00247D0A" w:rsidP="00462C68">
            <w:r w:rsidRPr="00A537D2">
              <w:t xml:space="preserve">Mon </w:t>
            </w:r>
            <w:r w:rsidR="00A537D2" w:rsidRPr="00A537D2">
              <w:t>2</w:t>
            </w:r>
            <w:r w:rsidR="002A299E">
              <w:t>5</w:t>
            </w:r>
            <w:r w:rsidR="006C5CA6" w:rsidRPr="006C5CA6">
              <w:rPr>
                <w:vertAlign w:val="superscript"/>
              </w:rPr>
              <w:t>th</w:t>
            </w:r>
            <w:r w:rsidR="006C5CA6">
              <w:t xml:space="preserve"> </w:t>
            </w:r>
            <w:r w:rsidR="001C3AC7" w:rsidRPr="00A537D2">
              <w:t xml:space="preserve"> </w:t>
            </w:r>
            <w:r w:rsidRPr="00A537D2">
              <w:t xml:space="preserve"> </w:t>
            </w:r>
            <w:r w:rsidR="00116BCA" w:rsidRPr="00A537D2">
              <w:t>May</w:t>
            </w:r>
          </w:p>
        </w:tc>
        <w:tc>
          <w:tcPr>
            <w:tcW w:w="7493" w:type="dxa"/>
          </w:tcPr>
          <w:p w14:paraId="7A0802E7" w14:textId="77777777" w:rsidR="00C37B86" w:rsidRPr="00A537D2" w:rsidRDefault="00327B1D" w:rsidP="00EA0556">
            <w:r w:rsidRPr="00A537D2">
              <w:t>Classes as Normal</w:t>
            </w:r>
          </w:p>
        </w:tc>
        <w:tc>
          <w:tcPr>
            <w:tcW w:w="3097" w:type="dxa"/>
          </w:tcPr>
          <w:p w14:paraId="20644CF5" w14:textId="77777777" w:rsidR="00C37B86" w:rsidRPr="00A537D2" w:rsidRDefault="00C37B86" w:rsidP="00A62B05"/>
        </w:tc>
      </w:tr>
      <w:tr w:rsidR="00C37B86" w:rsidRPr="00CE17A3" w14:paraId="169A654C" w14:textId="77777777" w:rsidTr="00336FAA">
        <w:trPr>
          <w:trHeight w:val="2229"/>
        </w:trPr>
        <w:tc>
          <w:tcPr>
            <w:tcW w:w="3358" w:type="dxa"/>
          </w:tcPr>
          <w:p w14:paraId="04D7BE40" w14:textId="1833C583" w:rsidR="00C37B86" w:rsidRPr="00A537D2" w:rsidRDefault="00C37B86" w:rsidP="00462C68">
            <w:r w:rsidRPr="00A537D2">
              <w:t xml:space="preserve">Tuesday </w:t>
            </w:r>
            <w:r w:rsidR="006C5CA6">
              <w:t>2</w:t>
            </w:r>
            <w:r w:rsidR="002A299E">
              <w:t>6</w:t>
            </w:r>
            <w:r w:rsidR="006C5CA6" w:rsidRPr="006C5CA6">
              <w:rPr>
                <w:vertAlign w:val="superscript"/>
              </w:rPr>
              <w:t>th</w:t>
            </w:r>
            <w:r w:rsidR="006C5CA6">
              <w:t xml:space="preserve"> </w:t>
            </w:r>
            <w:r w:rsidR="00023A42" w:rsidRPr="00A537D2">
              <w:t xml:space="preserve"> </w:t>
            </w:r>
            <w:r w:rsidR="00406E19" w:rsidRPr="00A537D2">
              <w:t xml:space="preserve"> </w:t>
            </w:r>
            <w:r w:rsidRPr="00A537D2">
              <w:t xml:space="preserve"> </w:t>
            </w:r>
            <w:r w:rsidR="00116BCA" w:rsidRPr="00A537D2">
              <w:t>May</w:t>
            </w:r>
          </w:p>
        </w:tc>
        <w:tc>
          <w:tcPr>
            <w:tcW w:w="7493" w:type="dxa"/>
          </w:tcPr>
          <w:p w14:paraId="63AA51C6" w14:textId="77777777" w:rsidR="00C37B86" w:rsidRPr="00A537D2" w:rsidRDefault="00C37B86" w:rsidP="00B33D97">
            <w:r w:rsidRPr="00A537D2">
              <w:t>S</w:t>
            </w:r>
            <w:r w:rsidR="00247D0A" w:rsidRPr="00A537D2">
              <w:t>tudy</w:t>
            </w:r>
          </w:p>
          <w:p w14:paraId="180FFF6F" w14:textId="77777777" w:rsidR="00557FE8" w:rsidRPr="00A537D2" w:rsidRDefault="00557FE8" w:rsidP="00B33D97">
            <w:pPr>
              <w:rPr>
                <w:b/>
              </w:rPr>
            </w:pPr>
            <w:r w:rsidRPr="00A537D2">
              <w:rPr>
                <w:b/>
              </w:rPr>
              <w:t>English</w:t>
            </w:r>
          </w:p>
          <w:p w14:paraId="38C70B62" w14:textId="77777777" w:rsidR="00C37B86" w:rsidRPr="00A537D2" w:rsidRDefault="00C37B86" w:rsidP="00B33D97">
            <w:r w:rsidRPr="00A537D2">
              <w:t>BREAK</w:t>
            </w:r>
          </w:p>
          <w:p w14:paraId="470C8212" w14:textId="77777777" w:rsidR="00F80985" w:rsidRPr="00A537D2" w:rsidRDefault="00FC4FFA" w:rsidP="00247D0A">
            <w:pPr>
              <w:rPr>
                <w:b/>
              </w:rPr>
            </w:pPr>
            <w:r>
              <w:rPr>
                <w:b/>
              </w:rPr>
              <w:t>Religion</w:t>
            </w:r>
          </w:p>
          <w:p w14:paraId="45E6D3B7" w14:textId="77777777" w:rsidR="00A537D2" w:rsidRPr="00A537D2" w:rsidRDefault="00A537D2" w:rsidP="00247D0A">
            <w:pPr>
              <w:rPr>
                <w:b/>
              </w:rPr>
            </w:pPr>
          </w:p>
          <w:p w14:paraId="4354F1E4" w14:textId="77777777" w:rsidR="00CE17A3" w:rsidRPr="00A537D2" w:rsidRDefault="00CE17A3" w:rsidP="00247D0A">
            <w:r w:rsidRPr="00A537D2">
              <w:t>Study</w:t>
            </w:r>
          </w:p>
          <w:p w14:paraId="3C030A92" w14:textId="25136B4B" w:rsidR="00C37B86" w:rsidRPr="00A537D2" w:rsidRDefault="00BF4F27" w:rsidP="002A299E">
            <w:pPr>
              <w:rPr>
                <w:b/>
              </w:rPr>
            </w:pPr>
            <w:r w:rsidRPr="00A537D2">
              <w:rPr>
                <w:b/>
              </w:rPr>
              <w:t xml:space="preserve">OPTION </w:t>
            </w:r>
            <w:r>
              <w:rPr>
                <w:b/>
              </w:rPr>
              <w:t xml:space="preserve">TWO </w:t>
            </w:r>
            <w:r w:rsidRPr="00A537D2">
              <w:rPr>
                <w:b/>
              </w:rPr>
              <w:t xml:space="preserve">: </w:t>
            </w:r>
            <w:r>
              <w:rPr>
                <w:b/>
              </w:rPr>
              <w:t>Home- Economics /French/ Music (No Exam</w:t>
            </w:r>
            <w:r>
              <w:rPr>
                <w:b/>
              </w:rPr>
              <w:t>)</w:t>
            </w:r>
            <w:r w:rsidRPr="00A537D2">
              <w:rPr>
                <w:b/>
              </w:rPr>
              <w:t xml:space="preserve"> </w:t>
            </w:r>
          </w:p>
        </w:tc>
        <w:tc>
          <w:tcPr>
            <w:tcW w:w="3097" w:type="dxa"/>
          </w:tcPr>
          <w:p w14:paraId="5BB95E27" w14:textId="77777777" w:rsidR="00C37B86" w:rsidRPr="00A537D2" w:rsidRDefault="00A904C3" w:rsidP="00B33D97">
            <w:r w:rsidRPr="00A537D2">
              <w:t>8.</w:t>
            </w:r>
            <w:r w:rsidR="00336FAA">
              <w:t>45</w:t>
            </w:r>
            <w:r w:rsidR="00C37B86" w:rsidRPr="00A537D2">
              <w:t>-</w:t>
            </w:r>
            <w:r w:rsidR="00247D0A" w:rsidRPr="00A537D2">
              <w:t>9</w:t>
            </w:r>
            <w:r w:rsidR="00C37B86" w:rsidRPr="00A537D2">
              <w:t>.</w:t>
            </w:r>
            <w:r w:rsidR="00CE17A3" w:rsidRPr="00A537D2">
              <w:t>45</w:t>
            </w:r>
          </w:p>
          <w:p w14:paraId="715DD335" w14:textId="77777777" w:rsidR="00C37B86" w:rsidRPr="00A537D2" w:rsidRDefault="00CE17A3" w:rsidP="00B33D97">
            <w:r w:rsidRPr="00A537D2">
              <w:t>9.45</w:t>
            </w:r>
            <w:r w:rsidR="00C37B86" w:rsidRPr="00A537D2">
              <w:t>-1</w:t>
            </w:r>
            <w:r w:rsidRPr="00A537D2">
              <w:t>1.00</w:t>
            </w:r>
          </w:p>
          <w:p w14:paraId="377C9EAD" w14:textId="77777777" w:rsidR="00A537D2" w:rsidRPr="00A537D2" w:rsidRDefault="00C37B86" w:rsidP="00B33D97">
            <w:r w:rsidRPr="00A537D2">
              <w:t>1</w:t>
            </w:r>
            <w:r w:rsidR="00CE17A3" w:rsidRPr="00A537D2">
              <w:t>1.00-11.15</w:t>
            </w:r>
          </w:p>
          <w:p w14:paraId="42E02797" w14:textId="77777777" w:rsidR="00CE17A3" w:rsidRPr="00A537D2" w:rsidRDefault="00A537D2" w:rsidP="00B33D97">
            <w:r w:rsidRPr="00A537D2">
              <w:t>11.</w:t>
            </w:r>
            <w:r w:rsidR="00336FAA">
              <w:t>15</w:t>
            </w:r>
            <w:r w:rsidR="00CE17A3" w:rsidRPr="00A537D2">
              <w:t>-</w:t>
            </w:r>
            <w:r w:rsidR="00336FAA">
              <w:t>12.30</w:t>
            </w:r>
            <w:r w:rsidRPr="00A537D2">
              <w:t xml:space="preserve"> </w:t>
            </w:r>
          </w:p>
          <w:p w14:paraId="2C5BB668" w14:textId="77777777" w:rsidR="00C37B86" w:rsidRPr="00A537D2" w:rsidRDefault="00C37B86" w:rsidP="00B33D97"/>
          <w:p w14:paraId="5571727F" w14:textId="77777777" w:rsidR="00C37B86" w:rsidRPr="00A537D2" w:rsidRDefault="00CE17A3" w:rsidP="00B33D97">
            <w:r w:rsidRPr="00A537D2">
              <w:t>13.</w:t>
            </w:r>
            <w:r w:rsidR="00336FAA">
              <w:t>1</w:t>
            </w:r>
            <w:r w:rsidR="00A537D2" w:rsidRPr="00A537D2">
              <w:t>0</w:t>
            </w:r>
            <w:r w:rsidRPr="00A537D2">
              <w:t>-14.</w:t>
            </w:r>
            <w:r w:rsidR="00A537D2" w:rsidRPr="00A537D2">
              <w:t>15</w:t>
            </w:r>
          </w:p>
          <w:p w14:paraId="7C424D3F" w14:textId="77777777" w:rsidR="00C37B86" w:rsidRPr="00A537D2" w:rsidRDefault="00C37B86" w:rsidP="00B33D97">
            <w:r w:rsidRPr="00A537D2">
              <w:t>1</w:t>
            </w:r>
            <w:r w:rsidR="00CE17A3" w:rsidRPr="00A537D2">
              <w:t>4.</w:t>
            </w:r>
            <w:r w:rsidR="00A537D2" w:rsidRPr="00A537D2">
              <w:t>15</w:t>
            </w:r>
            <w:r w:rsidRPr="00A537D2">
              <w:t>-15.30</w:t>
            </w:r>
          </w:p>
        </w:tc>
      </w:tr>
      <w:tr w:rsidR="00C37B86" w:rsidRPr="00CE17A3" w14:paraId="41605320" w14:textId="77777777" w:rsidTr="001C3AC7">
        <w:trPr>
          <w:trHeight w:val="2120"/>
        </w:trPr>
        <w:tc>
          <w:tcPr>
            <w:tcW w:w="3358" w:type="dxa"/>
          </w:tcPr>
          <w:p w14:paraId="3C2CCE61" w14:textId="771B44FE" w:rsidR="00C37B86" w:rsidRPr="00A537D2" w:rsidRDefault="00C37B86" w:rsidP="00462C68">
            <w:r w:rsidRPr="00A537D2">
              <w:t xml:space="preserve">Wednesday </w:t>
            </w:r>
            <w:r w:rsidR="006C5CA6">
              <w:t>2</w:t>
            </w:r>
            <w:r w:rsidR="002A299E">
              <w:t>7</w:t>
            </w:r>
            <w:r w:rsidR="006C5CA6" w:rsidRPr="006C5CA6">
              <w:rPr>
                <w:vertAlign w:val="superscript"/>
              </w:rPr>
              <w:t>th</w:t>
            </w:r>
            <w:r w:rsidR="006C5CA6">
              <w:t xml:space="preserve"> </w:t>
            </w:r>
            <w:r w:rsidR="001C3AC7" w:rsidRPr="00A537D2">
              <w:t xml:space="preserve"> </w:t>
            </w:r>
            <w:r w:rsidR="00023A42" w:rsidRPr="00A537D2">
              <w:t xml:space="preserve"> </w:t>
            </w:r>
            <w:r w:rsidR="00406E19" w:rsidRPr="00A537D2">
              <w:t xml:space="preserve"> </w:t>
            </w:r>
            <w:r w:rsidR="006C5CA6">
              <w:t xml:space="preserve">May </w:t>
            </w:r>
          </w:p>
        </w:tc>
        <w:tc>
          <w:tcPr>
            <w:tcW w:w="7493" w:type="dxa"/>
          </w:tcPr>
          <w:p w14:paraId="1DF63ACE" w14:textId="77777777" w:rsidR="00C37B86" w:rsidRDefault="00C37B86" w:rsidP="00B33D97">
            <w:r w:rsidRPr="00A537D2">
              <w:t>S</w:t>
            </w:r>
            <w:r w:rsidR="00CE17A3" w:rsidRPr="00A537D2">
              <w:t>tudy</w:t>
            </w:r>
          </w:p>
          <w:p w14:paraId="0A3AA2F7" w14:textId="738DE191" w:rsidR="005A1D04" w:rsidRDefault="00BF4F27" w:rsidP="00B33D97">
            <w:r w:rsidRPr="00A537D2">
              <w:rPr>
                <w:b/>
              </w:rPr>
              <w:t xml:space="preserve">OPTION </w:t>
            </w:r>
            <w:r>
              <w:rPr>
                <w:b/>
              </w:rPr>
              <w:t xml:space="preserve">THREE </w:t>
            </w:r>
            <w:r w:rsidRPr="00A537D2">
              <w:rPr>
                <w:b/>
              </w:rPr>
              <w:t xml:space="preserve">: </w:t>
            </w:r>
            <w:r>
              <w:rPr>
                <w:b/>
              </w:rPr>
              <w:t>Graphics/Art/French/Home-Economics</w:t>
            </w:r>
          </w:p>
          <w:p w14:paraId="068AA511" w14:textId="77777777" w:rsidR="00C37B86" w:rsidRPr="00A537D2" w:rsidRDefault="00C37B86" w:rsidP="00B33D97">
            <w:r w:rsidRPr="00A537D2">
              <w:t>BREAK</w:t>
            </w:r>
          </w:p>
          <w:p w14:paraId="0FEB2DA8" w14:textId="77777777" w:rsidR="00932D98" w:rsidRPr="00A537D2" w:rsidRDefault="00932D98" w:rsidP="00932D98">
            <w:pPr>
              <w:rPr>
                <w:b/>
              </w:rPr>
            </w:pPr>
            <w:r w:rsidRPr="00A537D2">
              <w:rPr>
                <w:b/>
              </w:rPr>
              <w:t>Maths</w:t>
            </w:r>
          </w:p>
          <w:p w14:paraId="4C434D83" w14:textId="77777777" w:rsidR="009007F9" w:rsidRPr="00A537D2" w:rsidRDefault="009007F9" w:rsidP="00247D0A"/>
          <w:p w14:paraId="4D017F5E" w14:textId="77777777" w:rsidR="00A62B05" w:rsidRPr="00A537D2" w:rsidRDefault="00A62B05" w:rsidP="00247D0A">
            <w:r w:rsidRPr="00A537D2">
              <w:t>Study</w:t>
            </w:r>
          </w:p>
          <w:p w14:paraId="4D801EC0" w14:textId="77777777" w:rsidR="00462C68" w:rsidRPr="00A537D2" w:rsidRDefault="00FC4FFA" w:rsidP="009007F9">
            <w:pPr>
              <w:rPr>
                <w:b/>
              </w:rPr>
            </w:pPr>
            <w:r>
              <w:rPr>
                <w:b/>
              </w:rPr>
              <w:t>Science</w:t>
            </w:r>
            <w:r w:rsidR="00462C68" w:rsidRPr="00A537D2">
              <w:rPr>
                <w:b/>
              </w:rPr>
              <w:t xml:space="preserve">  </w:t>
            </w:r>
          </w:p>
        </w:tc>
        <w:tc>
          <w:tcPr>
            <w:tcW w:w="3097" w:type="dxa"/>
          </w:tcPr>
          <w:p w14:paraId="47289147" w14:textId="77777777" w:rsidR="00336FAA" w:rsidRPr="00A537D2" w:rsidRDefault="00336FAA" w:rsidP="00336FAA">
            <w:r w:rsidRPr="00A537D2">
              <w:t>8.</w:t>
            </w:r>
            <w:r>
              <w:t>45</w:t>
            </w:r>
            <w:r w:rsidRPr="00A537D2">
              <w:t>-9.45</w:t>
            </w:r>
          </w:p>
          <w:p w14:paraId="7A5A2F59" w14:textId="77777777" w:rsidR="00336FAA" w:rsidRPr="00A537D2" w:rsidRDefault="00336FAA" w:rsidP="00336FAA">
            <w:r w:rsidRPr="00A537D2">
              <w:t>9.45-11.00</w:t>
            </w:r>
          </w:p>
          <w:p w14:paraId="70D77260" w14:textId="77777777" w:rsidR="00336FAA" w:rsidRPr="00A537D2" w:rsidRDefault="00336FAA" w:rsidP="00336FAA">
            <w:r w:rsidRPr="00A537D2">
              <w:t>11.00-11.15</w:t>
            </w:r>
          </w:p>
          <w:p w14:paraId="144BAF42" w14:textId="77777777" w:rsidR="00336FAA" w:rsidRPr="00A537D2" w:rsidRDefault="00336FAA" w:rsidP="00336FAA">
            <w:r w:rsidRPr="00A537D2">
              <w:t>11.</w:t>
            </w:r>
            <w:r>
              <w:t>15</w:t>
            </w:r>
            <w:r w:rsidRPr="00A537D2">
              <w:t>-</w:t>
            </w:r>
            <w:r>
              <w:t>12.30</w:t>
            </w:r>
            <w:r w:rsidRPr="00A537D2">
              <w:t xml:space="preserve"> </w:t>
            </w:r>
          </w:p>
          <w:p w14:paraId="368F3D7C" w14:textId="77777777" w:rsidR="00336FAA" w:rsidRPr="00A537D2" w:rsidRDefault="00336FAA" w:rsidP="00336FAA"/>
          <w:p w14:paraId="303694F7" w14:textId="77777777" w:rsidR="00336FAA" w:rsidRPr="00A537D2" w:rsidRDefault="00336FAA" w:rsidP="00336FAA">
            <w:r w:rsidRPr="00A537D2">
              <w:t>13.</w:t>
            </w:r>
            <w:r>
              <w:t>1</w:t>
            </w:r>
            <w:r w:rsidRPr="00A537D2">
              <w:t>0-14.</w:t>
            </w:r>
            <w:r w:rsidR="00334800">
              <w:t>30</w:t>
            </w:r>
          </w:p>
          <w:p w14:paraId="38FD962E" w14:textId="77777777" w:rsidR="00336FAA" w:rsidRPr="00A537D2" w:rsidRDefault="00336FAA" w:rsidP="00336FAA">
            <w:r w:rsidRPr="00A537D2">
              <w:t>14.</w:t>
            </w:r>
            <w:r w:rsidR="00334800">
              <w:t>30</w:t>
            </w:r>
            <w:r w:rsidRPr="00A537D2">
              <w:t>-15.30</w:t>
            </w:r>
          </w:p>
          <w:p w14:paraId="7377435E" w14:textId="77777777" w:rsidR="00C37B86" w:rsidRPr="00A537D2" w:rsidRDefault="00C37B86" w:rsidP="00A537D2"/>
        </w:tc>
      </w:tr>
      <w:tr w:rsidR="00C37B86" w:rsidRPr="00CE17A3" w14:paraId="7B4876C6" w14:textId="77777777" w:rsidTr="001C3AC7">
        <w:trPr>
          <w:trHeight w:val="2182"/>
        </w:trPr>
        <w:tc>
          <w:tcPr>
            <w:tcW w:w="3358" w:type="dxa"/>
          </w:tcPr>
          <w:p w14:paraId="2761D4B5" w14:textId="6E9A9CD3" w:rsidR="00C37B86" w:rsidRPr="00A537D2" w:rsidRDefault="00C37B86" w:rsidP="00462C68">
            <w:r w:rsidRPr="00A537D2">
              <w:t xml:space="preserve">Thursday </w:t>
            </w:r>
            <w:r w:rsidR="00FC4FFA">
              <w:t>2</w:t>
            </w:r>
            <w:r w:rsidR="002A299E">
              <w:t>8</w:t>
            </w:r>
            <w:r w:rsidR="006C5CA6" w:rsidRPr="006C5CA6">
              <w:rPr>
                <w:vertAlign w:val="superscript"/>
              </w:rPr>
              <w:t>th</w:t>
            </w:r>
            <w:r w:rsidR="006C5CA6">
              <w:t xml:space="preserve"> </w:t>
            </w:r>
            <w:r w:rsidR="001C3AC7" w:rsidRPr="00A537D2">
              <w:t xml:space="preserve"> </w:t>
            </w:r>
            <w:r w:rsidR="00B230AE" w:rsidRPr="00A537D2">
              <w:t xml:space="preserve"> </w:t>
            </w:r>
            <w:r w:rsidR="00557FE8" w:rsidRPr="00A537D2">
              <w:t xml:space="preserve"> </w:t>
            </w:r>
            <w:r w:rsidR="00406E19" w:rsidRPr="00A537D2">
              <w:t xml:space="preserve"> </w:t>
            </w:r>
            <w:r w:rsidR="006C5CA6">
              <w:t xml:space="preserve">May </w:t>
            </w:r>
            <w:r w:rsidR="00116BCA" w:rsidRPr="00A537D2">
              <w:t xml:space="preserve"> </w:t>
            </w:r>
          </w:p>
        </w:tc>
        <w:tc>
          <w:tcPr>
            <w:tcW w:w="7493" w:type="dxa"/>
          </w:tcPr>
          <w:p w14:paraId="6F29F4AD" w14:textId="77777777" w:rsidR="00C37B86" w:rsidRPr="00A537D2" w:rsidRDefault="00462C68" w:rsidP="00B33D97">
            <w:r w:rsidRPr="00A537D2">
              <w:t>STUDY</w:t>
            </w:r>
          </w:p>
          <w:p w14:paraId="379C7148" w14:textId="77777777" w:rsidR="00247D0A" w:rsidRPr="00A537D2" w:rsidRDefault="00247D0A" w:rsidP="00B33D97">
            <w:pPr>
              <w:rPr>
                <w:b/>
              </w:rPr>
            </w:pPr>
            <w:r w:rsidRPr="00A537D2">
              <w:rPr>
                <w:b/>
              </w:rPr>
              <w:t>History</w:t>
            </w:r>
          </w:p>
          <w:p w14:paraId="07B2A84F" w14:textId="77777777" w:rsidR="00C37B86" w:rsidRDefault="00C37B86" w:rsidP="00B33D97">
            <w:r w:rsidRPr="00A537D2">
              <w:t>BREAK</w:t>
            </w:r>
          </w:p>
          <w:p w14:paraId="6BEF874F" w14:textId="53D95C9A" w:rsidR="00C523D7" w:rsidRPr="00A537D2" w:rsidRDefault="00C523D7" w:rsidP="00B33D97">
            <w:r w:rsidRPr="00A537D2">
              <w:rPr>
                <w:b/>
              </w:rPr>
              <w:t xml:space="preserve">OPTION </w:t>
            </w:r>
            <w:r>
              <w:rPr>
                <w:b/>
              </w:rPr>
              <w:t>ONE</w:t>
            </w:r>
            <w:r w:rsidRPr="00A537D2">
              <w:rPr>
                <w:b/>
              </w:rPr>
              <w:t xml:space="preserve">: </w:t>
            </w:r>
            <w:r w:rsidR="002A299E">
              <w:rPr>
                <w:b/>
              </w:rPr>
              <w:t>Business/Art/</w:t>
            </w:r>
            <w:r>
              <w:rPr>
                <w:b/>
              </w:rPr>
              <w:t>Home</w:t>
            </w:r>
            <w:r w:rsidRPr="00A537D2">
              <w:rPr>
                <w:b/>
              </w:rPr>
              <w:t>-Economics</w:t>
            </w:r>
          </w:p>
          <w:p w14:paraId="5F26CCC5" w14:textId="77777777" w:rsidR="002264BC" w:rsidRPr="00A537D2" w:rsidRDefault="00A62B05" w:rsidP="002264BC">
            <w:r w:rsidRPr="00A537D2">
              <w:t>Study</w:t>
            </w:r>
          </w:p>
          <w:p w14:paraId="6E8A9122" w14:textId="77777777" w:rsidR="00932D98" w:rsidRPr="00A537D2" w:rsidRDefault="00932D98" w:rsidP="00932D98">
            <w:pPr>
              <w:rPr>
                <w:b/>
              </w:rPr>
            </w:pPr>
            <w:r w:rsidRPr="00A537D2">
              <w:rPr>
                <w:b/>
              </w:rPr>
              <w:t>Irish</w:t>
            </w:r>
          </w:p>
          <w:p w14:paraId="54EEB0F3" w14:textId="77777777" w:rsidR="00462C68" w:rsidRPr="00A537D2" w:rsidRDefault="00462C68" w:rsidP="003C180A">
            <w:pPr>
              <w:rPr>
                <w:b/>
              </w:rPr>
            </w:pPr>
          </w:p>
        </w:tc>
        <w:tc>
          <w:tcPr>
            <w:tcW w:w="3097" w:type="dxa"/>
          </w:tcPr>
          <w:p w14:paraId="64072DD2" w14:textId="77777777" w:rsidR="00336FAA" w:rsidRPr="00A537D2" w:rsidRDefault="00336FAA" w:rsidP="00336FAA">
            <w:r w:rsidRPr="00A537D2">
              <w:t>8.</w:t>
            </w:r>
            <w:r>
              <w:t>45</w:t>
            </w:r>
            <w:r w:rsidRPr="00A537D2">
              <w:t>-9.45</w:t>
            </w:r>
          </w:p>
          <w:p w14:paraId="0275BF70" w14:textId="77777777" w:rsidR="00336FAA" w:rsidRPr="00A537D2" w:rsidRDefault="00336FAA" w:rsidP="00336FAA">
            <w:r w:rsidRPr="00A537D2">
              <w:t>9.45-11.00</w:t>
            </w:r>
          </w:p>
          <w:p w14:paraId="7A3DDF9C" w14:textId="77777777" w:rsidR="00336FAA" w:rsidRPr="00A537D2" w:rsidRDefault="00336FAA" w:rsidP="00336FAA">
            <w:r w:rsidRPr="00A537D2">
              <w:t>11.00-11.15</w:t>
            </w:r>
          </w:p>
          <w:p w14:paraId="32B85F28" w14:textId="77777777" w:rsidR="00336FAA" w:rsidRPr="00A537D2" w:rsidRDefault="00336FAA" w:rsidP="00336FAA">
            <w:r w:rsidRPr="00A537D2">
              <w:t>11.</w:t>
            </w:r>
            <w:r>
              <w:t>15</w:t>
            </w:r>
            <w:r w:rsidRPr="00A537D2">
              <w:t>-</w:t>
            </w:r>
            <w:r>
              <w:t>12.30</w:t>
            </w:r>
            <w:r w:rsidRPr="00A537D2">
              <w:t xml:space="preserve"> </w:t>
            </w:r>
          </w:p>
          <w:p w14:paraId="66275945" w14:textId="77777777" w:rsidR="00336FAA" w:rsidRPr="00A537D2" w:rsidRDefault="00336FAA" w:rsidP="00336FAA"/>
          <w:p w14:paraId="0E98A0CF" w14:textId="77777777" w:rsidR="00336FAA" w:rsidRPr="00A537D2" w:rsidRDefault="00336FAA" w:rsidP="00336FAA">
            <w:r w:rsidRPr="00A537D2">
              <w:t>13.</w:t>
            </w:r>
            <w:r>
              <w:t>1</w:t>
            </w:r>
            <w:r w:rsidRPr="00A537D2">
              <w:t>0-14.15</w:t>
            </w:r>
          </w:p>
          <w:p w14:paraId="105DD887" w14:textId="77777777" w:rsidR="00C37B86" w:rsidRPr="00A537D2" w:rsidRDefault="00336FAA" w:rsidP="00A537D2">
            <w:r w:rsidRPr="00A537D2">
              <w:t>14.15-15.30</w:t>
            </w:r>
          </w:p>
        </w:tc>
      </w:tr>
      <w:tr w:rsidR="001C3AC7" w:rsidRPr="00CE17A3" w14:paraId="46B3788A" w14:textId="77777777" w:rsidTr="001C3AC7">
        <w:tc>
          <w:tcPr>
            <w:tcW w:w="3358" w:type="dxa"/>
          </w:tcPr>
          <w:p w14:paraId="260191ED" w14:textId="40EDDD25" w:rsidR="001C3AC7" w:rsidRPr="00A537D2" w:rsidRDefault="001C3AC7" w:rsidP="00E828D6">
            <w:r w:rsidRPr="00A537D2">
              <w:t xml:space="preserve">Friday </w:t>
            </w:r>
            <w:r w:rsidR="002A299E">
              <w:t>29</w:t>
            </w:r>
            <w:r w:rsidR="002A299E" w:rsidRPr="002A299E">
              <w:rPr>
                <w:vertAlign w:val="superscript"/>
              </w:rPr>
              <w:t>th</w:t>
            </w:r>
            <w:r w:rsidR="002A299E">
              <w:t xml:space="preserve"> </w:t>
            </w:r>
            <w:r w:rsidR="006C5CA6">
              <w:t xml:space="preserve"> May</w:t>
            </w:r>
          </w:p>
        </w:tc>
        <w:tc>
          <w:tcPr>
            <w:tcW w:w="7493" w:type="dxa"/>
          </w:tcPr>
          <w:p w14:paraId="2547FEA7" w14:textId="77777777" w:rsidR="001C3AC7" w:rsidRPr="00A537D2" w:rsidRDefault="001C3AC7" w:rsidP="00B33D97">
            <w:r w:rsidRPr="00A537D2">
              <w:t>STUDY</w:t>
            </w:r>
          </w:p>
          <w:p w14:paraId="56010011" w14:textId="77777777" w:rsidR="001C3AC7" w:rsidRPr="003C180A" w:rsidRDefault="00FC4FFA" w:rsidP="00A537D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eography </w:t>
            </w:r>
          </w:p>
        </w:tc>
        <w:tc>
          <w:tcPr>
            <w:tcW w:w="3097" w:type="dxa"/>
          </w:tcPr>
          <w:p w14:paraId="7F6C7D3D" w14:textId="77777777" w:rsidR="001C3AC7" w:rsidRPr="00A537D2" w:rsidRDefault="001C3AC7" w:rsidP="001C3AC7">
            <w:r w:rsidRPr="00A537D2">
              <w:t>8.</w:t>
            </w:r>
            <w:r w:rsidR="00336FAA">
              <w:t>45</w:t>
            </w:r>
            <w:r w:rsidRPr="00A537D2">
              <w:t>-9.45</w:t>
            </w:r>
          </w:p>
          <w:p w14:paraId="000D910A" w14:textId="77777777" w:rsidR="001C3AC7" w:rsidRPr="00A537D2" w:rsidRDefault="001C3AC7" w:rsidP="001C3AC7">
            <w:r w:rsidRPr="00A537D2">
              <w:t>9.45 -11.00</w:t>
            </w:r>
          </w:p>
          <w:p w14:paraId="2381D41F" w14:textId="77777777" w:rsidR="001C3AC7" w:rsidRPr="00A537D2" w:rsidRDefault="001C3AC7" w:rsidP="00B33D97"/>
        </w:tc>
      </w:tr>
    </w:tbl>
    <w:p w14:paraId="6E240DFD" w14:textId="77777777" w:rsidR="007958C4" w:rsidRDefault="007958C4"/>
    <w:sectPr w:rsidR="007958C4" w:rsidSect="00B237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56C4" w14:textId="77777777" w:rsidR="0014778C" w:rsidRDefault="0014778C" w:rsidP="00836D4B">
      <w:pPr>
        <w:spacing w:after="0" w:line="240" w:lineRule="auto"/>
      </w:pPr>
      <w:r>
        <w:separator/>
      </w:r>
    </w:p>
  </w:endnote>
  <w:endnote w:type="continuationSeparator" w:id="0">
    <w:p w14:paraId="6565312C" w14:textId="77777777" w:rsidR="0014778C" w:rsidRDefault="0014778C" w:rsidP="0083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ABC8" w14:textId="77777777" w:rsidR="0014778C" w:rsidRDefault="0014778C" w:rsidP="00836D4B">
      <w:pPr>
        <w:spacing w:after="0" w:line="240" w:lineRule="auto"/>
      </w:pPr>
      <w:r>
        <w:separator/>
      </w:r>
    </w:p>
  </w:footnote>
  <w:footnote w:type="continuationSeparator" w:id="0">
    <w:p w14:paraId="7CAD710A" w14:textId="77777777" w:rsidR="0014778C" w:rsidRDefault="0014778C" w:rsidP="00836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86"/>
    <w:rsid w:val="00012CDB"/>
    <w:rsid w:val="00013332"/>
    <w:rsid w:val="0002201E"/>
    <w:rsid w:val="00023A42"/>
    <w:rsid w:val="000622DD"/>
    <w:rsid w:val="00065831"/>
    <w:rsid w:val="000906AE"/>
    <w:rsid w:val="000A66EC"/>
    <w:rsid w:val="00116BCA"/>
    <w:rsid w:val="00130249"/>
    <w:rsid w:val="00137D75"/>
    <w:rsid w:val="001473E6"/>
    <w:rsid w:val="0014778C"/>
    <w:rsid w:val="00165B9A"/>
    <w:rsid w:val="001803F6"/>
    <w:rsid w:val="001A68B3"/>
    <w:rsid w:val="001C3AC7"/>
    <w:rsid w:val="001F0CEE"/>
    <w:rsid w:val="001F650C"/>
    <w:rsid w:val="0020680E"/>
    <w:rsid w:val="00222015"/>
    <w:rsid w:val="002264BC"/>
    <w:rsid w:val="002447B1"/>
    <w:rsid w:val="00247D0A"/>
    <w:rsid w:val="0028688A"/>
    <w:rsid w:val="0029508D"/>
    <w:rsid w:val="002A299E"/>
    <w:rsid w:val="00306E1C"/>
    <w:rsid w:val="00327B1D"/>
    <w:rsid w:val="00334800"/>
    <w:rsid w:val="00336FAA"/>
    <w:rsid w:val="003430AD"/>
    <w:rsid w:val="0034513A"/>
    <w:rsid w:val="00370178"/>
    <w:rsid w:val="003732FB"/>
    <w:rsid w:val="003B6299"/>
    <w:rsid w:val="003C180A"/>
    <w:rsid w:val="003F3F04"/>
    <w:rsid w:val="00406E19"/>
    <w:rsid w:val="004478A1"/>
    <w:rsid w:val="004509CC"/>
    <w:rsid w:val="00450A69"/>
    <w:rsid w:val="00462C68"/>
    <w:rsid w:val="004768EA"/>
    <w:rsid w:val="0047760A"/>
    <w:rsid w:val="004A5D03"/>
    <w:rsid w:val="004A6B76"/>
    <w:rsid w:val="004E36F8"/>
    <w:rsid w:val="005003DF"/>
    <w:rsid w:val="0050290F"/>
    <w:rsid w:val="00551F1F"/>
    <w:rsid w:val="00556B8F"/>
    <w:rsid w:val="00557FE8"/>
    <w:rsid w:val="00572476"/>
    <w:rsid w:val="005779EE"/>
    <w:rsid w:val="005975FE"/>
    <w:rsid w:val="005A1D04"/>
    <w:rsid w:val="005B41F2"/>
    <w:rsid w:val="005D759B"/>
    <w:rsid w:val="005E608B"/>
    <w:rsid w:val="00623E06"/>
    <w:rsid w:val="00647320"/>
    <w:rsid w:val="00676F41"/>
    <w:rsid w:val="006772D7"/>
    <w:rsid w:val="006809FD"/>
    <w:rsid w:val="006A1976"/>
    <w:rsid w:val="006C4F12"/>
    <w:rsid w:val="006C5CA6"/>
    <w:rsid w:val="006D46DE"/>
    <w:rsid w:val="007236D0"/>
    <w:rsid w:val="0072502A"/>
    <w:rsid w:val="00765565"/>
    <w:rsid w:val="007958C4"/>
    <w:rsid w:val="0079667E"/>
    <w:rsid w:val="007A36D1"/>
    <w:rsid w:val="007D1476"/>
    <w:rsid w:val="007F4233"/>
    <w:rsid w:val="007F735F"/>
    <w:rsid w:val="0081235A"/>
    <w:rsid w:val="00822FB3"/>
    <w:rsid w:val="0082653C"/>
    <w:rsid w:val="00836D4B"/>
    <w:rsid w:val="008415B4"/>
    <w:rsid w:val="0084268C"/>
    <w:rsid w:val="008771E7"/>
    <w:rsid w:val="008A335B"/>
    <w:rsid w:val="009007F9"/>
    <w:rsid w:val="00923379"/>
    <w:rsid w:val="00932D98"/>
    <w:rsid w:val="00944117"/>
    <w:rsid w:val="00946EC4"/>
    <w:rsid w:val="009636F4"/>
    <w:rsid w:val="00974C9E"/>
    <w:rsid w:val="00985AFC"/>
    <w:rsid w:val="00997DC1"/>
    <w:rsid w:val="009A6C78"/>
    <w:rsid w:val="009B0488"/>
    <w:rsid w:val="009D280E"/>
    <w:rsid w:val="009D354A"/>
    <w:rsid w:val="00A0414F"/>
    <w:rsid w:val="00A537D2"/>
    <w:rsid w:val="00A62B05"/>
    <w:rsid w:val="00A80C65"/>
    <w:rsid w:val="00A904C3"/>
    <w:rsid w:val="00A92B40"/>
    <w:rsid w:val="00AA42A9"/>
    <w:rsid w:val="00AE221E"/>
    <w:rsid w:val="00AE3CBD"/>
    <w:rsid w:val="00B230AE"/>
    <w:rsid w:val="00B24048"/>
    <w:rsid w:val="00B73F51"/>
    <w:rsid w:val="00BA738B"/>
    <w:rsid w:val="00BF4F27"/>
    <w:rsid w:val="00C14866"/>
    <w:rsid w:val="00C37B86"/>
    <w:rsid w:val="00C523D7"/>
    <w:rsid w:val="00C5735F"/>
    <w:rsid w:val="00C7255D"/>
    <w:rsid w:val="00CB7E12"/>
    <w:rsid w:val="00CE17A3"/>
    <w:rsid w:val="00D00A62"/>
    <w:rsid w:val="00D566E2"/>
    <w:rsid w:val="00DD0471"/>
    <w:rsid w:val="00E610F4"/>
    <w:rsid w:val="00E828D6"/>
    <w:rsid w:val="00EA0556"/>
    <w:rsid w:val="00EA42C4"/>
    <w:rsid w:val="00ED26C9"/>
    <w:rsid w:val="00ED4579"/>
    <w:rsid w:val="00F06EA1"/>
    <w:rsid w:val="00F07FFE"/>
    <w:rsid w:val="00F5077A"/>
    <w:rsid w:val="00F764D1"/>
    <w:rsid w:val="00F80985"/>
    <w:rsid w:val="00F82EB4"/>
    <w:rsid w:val="00FA6A18"/>
    <w:rsid w:val="00FB45A0"/>
    <w:rsid w:val="00FC0F6D"/>
    <w:rsid w:val="00FC4FFA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A35E"/>
  <w15:docId w15:val="{666CB57B-C859-418E-96FF-551D1CE1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4B"/>
  </w:style>
  <w:style w:type="paragraph" w:styleId="Footer">
    <w:name w:val="footer"/>
    <w:basedOn w:val="Normal"/>
    <w:link w:val="FooterChar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4B"/>
  </w:style>
  <w:style w:type="paragraph" w:styleId="NoSpacing">
    <w:name w:val="No Spacing"/>
    <w:uiPriority w:val="1"/>
    <w:qFormat/>
    <w:rsid w:val="00462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8988-C0D9-41EF-ADCB-25B016FA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rennan</dc:creator>
  <cp:lastModifiedBy>John Brennan</cp:lastModifiedBy>
  <cp:revision>5</cp:revision>
  <cp:lastPrinted>2025-05-19T10:31:00Z</cp:lastPrinted>
  <dcterms:created xsi:type="dcterms:W3CDTF">2026-05-18T10:02:00Z</dcterms:created>
  <dcterms:modified xsi:type="dcterms:W3CDTF">2026-05-19T13:10:00Z</dcterms:modified>
</cp:coreProperties>
</file>